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0B5F56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0B5F56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2B247B" w:rsidRPr="002B247B">
        <w:rPr>
          <w:sz w:val="28"/>
          <w:szCs w:val="28"/>
        </w:rPr>
        <w:t>ПСИХО</w:t>
      </w:r>
      <w:r>
        <w:rPr>
          <w:sz w:val="28"/>
          <w:szCs w:val="28"/>
        </w:rPr>
        <w:t>ЛО</w:t>
      </w:r>
      <w:r w:rsidR="002B247B" w:rsidRPr="002B247B">
        <w:rPr>
          <w:sz w:val="28"/>
          <w:szCs w:val="28"/>
        </w:rPr>
        <w:t>Г</w:t>
      </w:r>
      <w:r w:rsidR="00316DBC">
        <w:rPr>
          <w:sz w:val="28"/>
          <w:szCs w:val="28"/>
        </w:rPr>
        <w:t>И</w:t>
      </w:r>
      <w:r>
        <w:rPr>
          <w:sz w:val="28"/>
          <w:szCs w:val="28"/>
        </w:rPr>
        <w:t>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 xml:space="preserve">зация знаний в области </w:t>
      </w:r>
      <w:r w:rsidR="00094658">
        <w:rPr>
          <w:sz w:val="28"/>
        </w:rPr>
        <w:t>общей психологии</w:t>
      </w:r>
      <w:r w:rsidR="002B247B">
        <w:rPr>
          <w:sz w:val="28"/>
        </w:rPr>
        <w:t>, а также формирования умений использ</w:t>
      </w:r>
      <w:r w:rsidR="002B247B">
        <w:rPr>
          <w:sz w:val="28"/>
        </w:rPr>
        <w:t>о</w:t>
      </w:r>
      <w:r w:rsidR="002B247B">
        <w:rPr>
          <w:sz w:val="28"/>
        </w:rPr>
        <w:t>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D312E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2317C2" w:rsidRPr="002317C2">
              <w:rPr>
                <w:sz w:val="28"/>
              </w:rPr>
              <w:t>Вв</w:t>
            </w:r>
            <w:r w:rsidR="002317C2" w:rsidRPr="002317C2">
              <w:rPr>
                <w:sz w:val="28"/>
              </w:rPr>
              <w:t>е</w:t>
            </w:r>
            <w:r w:rsidR="002317C2">
              <w:rPr>
                <w:sz w:val="28"/>
              </w:rPr>
              <w:t>дение в общую психологию</w:t>
            </w:r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 w:rsidR="006A6BE1">
              <w:rPr>
                <w:sz w:val="28"/>
              </w:rPr>
              <w:t>конспектиро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D312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2317C2" w:rsidRPr="002317C2">
              <w:rPr>
                <w:sz w:val="28"/>
              </w:rPr>
              <w:t>Пс</w:t>
            </w:r>
            <w:r w:rsidR="002317C2" w:rsidRPr="002317C2">
              <w:rPr>
                <w:sz w:val="28"/>
              </w:rPr>
              <w:t>и</w:t>
            </w:r>
            <w:r w:rsidR="002317C2" w:rsidRPr="002317C2">
              <w:rPr>
                <w:sz w:val="28"/>
              </w:rPr>
              <w:lastRenderedPageBreak/>
              <w:t>хические проце</w:t>
            </w:r>
            <w:r w:rsidR="002317C2" w:rsidRPr="002317C2">
              <w:rPr>
                <w:sz w:val="28"/>
              </w:rPr>
              <w:t>с</w:t>
            </w:r>
            <w:r w:rsidR="002317C2" w:rsidRPr="002317C2">
              <w:rPr>
                <w:sz w:val="28"/>
              </w:rPr>
              <w:t>сы. Категория личности в пс</w:t>
            </w:r>
            <w:r w:rsidR="002317C2" w:rsidRPr="002317C2">
              <w:rPr>
                <w:sz w:val="28"/>
              </w:rPr>
              <w:t>и</w:t>
            </w:r>
            <w:r w:rsidR="002317C2">
              <w:rPr>
                <w:sz w:val="28"/>
              </w:rPr>
              <w:t>хологии</w:t>
            </w:r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lastRenderedPageBreak/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D312E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2317C2" w:rsidRPr="002317C2">
              <w:rPr>
                <w:sz w:val="28"/>
              </w:rPr>
              <w:t>Введение в общую психологию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3D312E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2317C2" w:rsidRPr="002317C2">
              <w:rPr>
                <w:sz w:val="28"/>
              </w:rPr>
              <w:t>Психология как наука. Естес</w:t>
            </w:r>
            <w:r w:rsidR="002317C2" w:rsidRPr="002317C2">
              <w:rPr>
                <w:sz w:val="28"/>
              </w:rPr>
              <w:t>т</w:t>
            </w:r>
            <w:r w:rsidR="002317C2" w:rsidRPr="002317C2">
              <w:rPr>
                <w:sz w:val="28"/>
              </w:rPr>
              <w:t>веннонаучные о</w:t>
            </w:r>
            <w:r w:rsidR="002317C2" w:rsidRPr="002317C2">
              <w:rPr>
                <w:sz w:val="28"/>
              </w:rPr>
              <w:t>с</w:t>
            </w:r>
            <w:r w:rsidR="002317C2" w:rsidRPr="002317C2">
              <w:rPr>
                <w:sz w:val="28"/>
              </w:rPr>
              <w:t>новы психики ч</w:t>
            </w:r>
            <w:r w:rsidR="002317C2" w:rsidRPr="002317C2">
              <w:rPr>
                <w:sz w:val="28"/>
              </w:rPr>
              <w:t>е</w:t>
            </w:r>
            <w:r w:rsidR="002317C2" w:rsidRPr="002317C2">
              <w:rPr>
                <w:sz w:val="28"/>
              </w:rPr>
              <w:t>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</w:t>
            </w:r>
            <w:r w:rsidR="00702FF8">
              <w:rPr>
                <w:sz w:val="28"/>
              </w:rPr>
              <w:t>п</w:t>
            </w:r>
            <w:r w:rsidR="00702FF8">
              <w:rPr>
                <w:sz w:val="28"/>
              </w:rPr>
              <w:t>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9E3310" w:rsidRDefault="009E3310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D312E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317C2" w:rsidRPr="002317C2">
              <w:rPr>
                <w:sz w:val="28"/>
              </w:rPr>
              <w:t>Сознание и деятельность ч</w:t>
            </w:r>
            <w:r w:rsidR="002317C2" w:rsidRPr="002317C2">
              <w:rPr>
                <w:sz w:val="28"/>
              </w:rPr>
              <w:t>е</w:t>
            </w:r>
            <w:r w:rsidR="002317C2" w:rsidRPr="002317C2">
              <w:rPr>
                <w:sz w:val="28"/>
              </w:rPr>
              <w:t>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033367" w:rsidRDefault="009E3310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>Рубежный 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9E2247">
              <w:rPr>
                <w:sz w:val="28"/>
              </w:rPr>
              <w:t>, терминологич</w:t>
            </w:r>
            <w:r w:rsidR="009E2247">
              <w:rPr>
                <w:sz w:val="28"/>
              </w:rPr>
              <w:t>е</w:t>
            </w:r>
            <w:r w:rsidR="009E2247">
              <w:rPr>
                <w:sz w:val="28"/>
              </w:rPr>
              <w:t>ский диктант, тестирование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033367" w:rsidRDefault="006A6BE1" w:rsidP="003D312E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2E60B1" w:rsidRPr="002E60B1">
              <w:rPr>
                <w:sz w:val="28"/>
              </w:rPr>
              <w:t>Психические процессы. Категория личности в психологии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D312E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E60B1" w:rsidRPr="002E60B1">
              <w:rPr>
                <w:sz w:val="28"/>
              </w:rPr>
              <w:t>Познавател</w:t>
            </w:r>
            <w:r w:rsidR="002E60B1" w:rsidRPr="002E60B1">
              <w:rPr>
                <w:sz w:val="28"/>
              </w:rPr>
              <w:t>ь</w:t>
            </w:r>
            <w:r w:rsidR="002E60B1" w:rsidRPr="002E60B1">
              <w:rPr>
                <w:sz w:val="28"/>
              </w:rPr>
              <w:t>ные процессы в структуре психики че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B47A35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6C7636">
              <w:rPr>
                <w:sz w:val="28"/>
              </w:rPr>
              <w:t xml:space="preserve"> контроль в</w:t>
            </w:r>
            <w:r w:rsidR="006C7636">
              <w:rPr>
                <w:sz w:val="28"/>
              </w:rPr>
              <w:t>ы</w:t>
            </w:r>
            <w:r w:rsidR="006C7636">
              <w:rPr>
                <w:sz w:val="28"/>
              </w:rPr>
              <w:t>полнения пра</w:t>
            </w:r>
            <w:r w:rsidR="006C7636">
              <w:rPr>
                <w:sz w:val="28"/>
              </w:rPr>
              <w:t>к</w:t>
            </w:r>
            <w:r w:rsidR="006C7636">
              <w:rPr>
                <w:sz w:val="28"/>
              </w:rPr>
              <w:t>тических зад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D312E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E60B1" w:rsidRPr="002E60B1">
              <w:rPr>
                <w:sz w:val="28"/>
              </w:rPr>
              <w:t>Эмоционал</w:t>
            </w:r>
            <w:r w:rsidR="002E60B1" w:rsidRPr="002E60B1">
              <w:rPr>
                <w:sz w:val="28"/>
              </w:rPr>
              <w:t>ь</w:t>
            </w:r>
            <w:r w:rsidR="002E60B1" w:rsidRPr="002E60B1">
              <w:rPr>
                <w:sz w:val="28"/>
              </w:rPr>
              <w:t>но-волевые процессы в структуре психики че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  <w:p w:rsidR="007C4703" w:rsidRPr="00033367" w:rsidRDefault="007C4703" w:rsidP="00A52F0D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D312E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2E60B1" w:rsidRPr="002E60B1">
              <w:rPr>
                <w:sz w:val="28"/>
              </w:rPr>
              <w:t>Понятие ли</w:t>
            </w:r>
            <w:r w:rsidR="002E60B1" w:rsidRPr="002E60B1">
              <w:rPr>
                <w:sz w:val="28"/>
              </w:rPr>
              <w:t>ч</w:t>
            </w:r>
            <w:r w:rsidR="002E60B1" w:rsidRPr="002E60B1">
              <w:rPr>
                <w:sz w:val="28"/>
              </w:rPr>
              <w:t>ность в психо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2E60B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2E60B1" w:rsidRDefault="002E60B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E60B1" w:rsidRPr="00033367" w:rsidRDefault="002E60B1" w:rsidP="003D312E">
            <w:pPr>
              <w:jc w:val="both"/>
              <w:rPr>
                <w:sz w:val="28"/>
              </w:rPr>
            </w:pPr>
            <w:r w:rsidRPr="002E60B1">
              <w:rPr>
                <w:sz w:val="28"/>
              </w:rPr>
              <w:t>Индивидуально-психологические особенности личн</w:t>
            </w:r>
            <w:r w:rsidRPr="002E60B1">
              <w:rPr>
                <w:sz w:val="28"/>
              </w:rPr>
              <w:t>о</w:t>
            </w:r>
            <w:r w:rsidRPr="002E60B1">
              <w:rPr>
                <w:sz w:val="28"/>
              </w:rPr>
              <w:t>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60B1" w:rsidRDefault="002E60B1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60B1" w:rsidRDefault="002E60B1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2E60B1" w:rsidRDefault="002E60B1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2E60B1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о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D87C8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3D312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1E6899">
              <w:rPr>
                <w:sz w:val="28"/>
              </w:rPr>
              <w:t>терминологич</w:t>
            </w:r>
            <w:r w:rsidR="001E6899">
              <w:rPr>
                <w:sz w:val="28"/>
              </w:rPr>
              <w:t>е</w:t>
            </w:r>
            <w:r w:rsidR="001E6899">
              <w:rPr>
                <w:sz w:val="28"/>
              </w:rPr>
              <w:t>ский диктант, тестирование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713418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713418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lastRenderedPageBreak/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22" w:rsidRDefault="00671522" w:rsidP="00FD5B6B">
      <w:r>
        <w:separator/>
      </w:r>
    </w:p>
  </w:endnote>
  <w:endnote w:type="continuationSeparator" w:id="0">
    <w:p w:rsidR="00671522" w:rsidRDefault="0067152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BC" w:rsidRDefault="00713418">
    <w:pPr>
      <w:pStyle w:val="ad"/>
      <w:jc w:val="right"/>
    </w:pPr>
    <w:fldSimple w:instr="PAGE   \* MERGEFORMAT">
      <w:r w:rsidR="00D87C86">
        <w:rPr>
          <w:noProof/>
        </w:rPr>
        <w:t>9</w:t>
      </w:r>
    </w:fldSimple>
  </w:p>
  <w:p w:rsidR="00316DBC" w:rsidRDefault="00316D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22" w:rsidRDefault="00671522" w:rsidP="00FD5B6B">
      <w:r>
        <w:separator/>
      </w:r>
    </w:p>
  </w:footnote>
  <w:footnote w:type="continuationSeparator" w:id="0">
    <w:p w:rsidR="00671522" w:rsidRDefault="0067152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3524B"/>
    <w:rsid w:val="00083C34"/>
    <w:rsid w:val="00087173"/>
    <w:rsid w:val="000931E3"/>
    <w:rsid w:val="00094658"/>
    <w:rsid w:val="000B5F56"/>
    <w:rsid w:val="00126A40"/>
    <w:rsid w:val="001C0D96"/>
    <w:rsid w:val="001E6899"/>
    <w:rsid w:val="001F5EE1"/>
    <w:rsid w:val="002317C2"/>
    <w:rsid w:val="0026698D"/>
    <w:rsid w:val="00293C94"/>
    <w:rsid w:val="002B247B"/>
    <w:rsid w:val="002D2784"/>
    <w:rsid w:val="002D3B2D"/>
    <w:rsid w:val="002E60B1"/>
    <w:rsid w:val="00302496"/>
    <w:rsid w:val="00316DBC"/>
    <w:rsid w:val="003A00B5"/>
    <w:rsid w:val="003B5F75"/>
    <w:rsid w:val="003C37BE"/>
    <w:rsid w:val="003D312E"/>
    <w:rsid w:val="00476000"/>
    <w:rsid w:val="004B2C94"/>
    <w:rsid w:val="004C1386"/>
    <w:rsid w:val="004D1091"/>
    <w:rsid w:val="00520125"/>
    <w:rsid w:val="005677BE"/>
    <w:rsid w:val="00582BA5"/>
    <w:rsid w:val="00593334"/>
    <w:rsid w:val="00671522"/>
    <w:rsid w:val="006847B8"/>
    <w:rsid w:val="00693E11"/>
    <w:rsid w:val="006A6BE1"/>
    <w:rsid w:val="006B6ED6"/>
    <w:rsid w:val="006C7636"/>
    <w:rsid w:val="006F14A4"/>
    <w:rsid w:val="006F7AD8"/>
    <w:rsid w:val="00702FF8"/>
    <w:rsid w:val="00705BC2"/>
    <w:rsid w:val="00713418"/>
    <w:rsid w:val="00741DCA"/>
    <w:rsid w:val="00742208"/>
    <w:rsid w:val="00755609"/>
    <w:rsid w:val="0079237F"/>
    <w:rsid w:val="007C0E33"/>
    <w:rsid w:val="007C4703"/>
    <w:rsid w:val="007D46FF"/>
    <w:rsid w:val="008113A5"/>
    <w:rsid w:val="00832D24"/>
    <w:rsid w:val="00845C7D"/>
    <w:rsid w:val="00875CA9"/>
    <w:rsid w:val="00943D3E"/>
    <w:rsid w:val="009511F7"/>
    <w:rsid w:val="00985E1D"/>
    <w:rsid w:val="009978D9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350F3"/>
    <w:rsid w:val="00B47A35"/>
    <w:rsid w:val="00B63577"/>
    <w:rsid w:val="00B81FCF"/>
    <w:rsid w:val="00BF1CD1"/>
    <w:rsid w:val="00C35B2E"/>
    <w:rsid w:val="00C42DA9"/>
    <w:rsid w:val="00C66968"/>
    <w:rsid w:val="00C67DA2"/>
    <w:rsid w:val="00C83AB7"/>
    <w:rsid w:val="00C9481B"/>
    <w:rsid w:val="00D06B87"/>
    <w:rsid w:val="00D3187A"/>
    <w:rsid w:val="00D33524"/>
    <w:rsid w:val="00D35869"/>
    <w:rsid w:val="00D471E6"/>
    <w:rsid w:val="00D87C86"/>
    <w:rsid w:val="00E048AC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CF95-B6FC-4746-8CB9-0514130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8</cp:revision>
  <dcterms:created xsi:type="dcterms:W3CDTF">2019-07-04T20:02:00Z</dcterms:created>
  <dcterms:modified xsi:type="dcterms:W3CDTF">2019-07-05T04:14:00Z</dcterms:modified>
</cp:coreProperties>
</file>